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6D78" w14:textId="4E171F76" w:rsidR="00590CF6" w:rsidRDefault="00590C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937DD" w14:paraId="0A88AA5E" w14:textId="77777777" w:rsidTr="00083E1C">
        <w:trPr>
          <w:trHeight w:val="1070"/>
        </w:trPr>
        <w:tc>
          <w:tcPr>
            <w:tcW w:w="5000" w:type="pct"/>
          </w:tcPr>
          <w:p w14:paraId="3DB9C674" w14:textId="77777777" w:rsidR="006937DD" w:rsidRDefault="006937DD" w:rsidP="00083E1C">
            <w:pPr>
              <w:tabs>
                <w:tab w:val="left" w:pos="5400"/>
                <w:tab w:val="left" w:pos="6919"/>
              </w:tabs>
              <w:ind w:firstLine="6269"/>
              <w:rPr>
                <w:bCs/>
                <w:sz w:val="20"/>
              </w:rPr>
            </w:pPr>
            <w:r>
              <w:rPr>
                <w:bCs/>
                <w:sz w:val="20"/>
              </w:rPr>
              <w:t>Lietuvos transporto saugos administracija</w:t>
            </w:r>
          </w:p>
          <w:p w14:paraId="1AFF2F9A" w14:textId="77777777" w:rsidR="006937DD" w:rsidRDefault="006937DD" w:rsidP="00083E1C">
            <w:pPr>
              <w:tabs>
                <w:tab w:val="left" w:pos="5400"/>
                <w:tab w:val="left" w:pos="6919"/>
              </w:tabs>
              <w:ind w:firstLine="6269"/>
              <w:rPr>
                <w:bCs/>
                <w:sz w:val="20"/>
              </w:rPr>
            </w:pPr>
            <w:r>
              <w:rPr>
                <w:bCs/>
                <w:sz w:val="20"/>
              </w:rPr>
              <w:t>Gauta</w:t>
            </w:r>
          </w:p>
          <w:p w14:paraId="4AD1EA28" w14:textId="77777777" w:rsidR="006937DD" w:rsidRDefault="006937DD" w:rsidP="00083E1C">
            <w:pPr>
              <w:tabs>
                <w:tab w:val="left" w:pos="5400"/>
                <w:tab w:val="left" w:pos="6919"/>
              </w:tabs>
              <w:ind w:firstLine="6269"/>
              <w:rPr>
                <w:sz w:val="20"/>
              </w:rPr>
            </w:pPr>
            <w:r>
              <w:rPr>
                <w:sz w:val="20"/>
              </w:rPr>
              <w:t>_______________ Nr.__________</w:t>
            </w:r>
          </w:p>
          <w:p w14:paraId="7210D7BF" w14:textId="77777777" w:rsidR="006937DD" w:rsidRDefault="006937DD" w:rsidP="00083E1C">
            <w:pPr>
              <w:tabs>
                <w:tab w:val="left" w:pos="5400"/>
                <w:tab w:val="left" w:pos="6919"/>
              </w:tabs>
              <w:jc w:val="center"/>
              <w:rPr>
                <w:sz w:val="20"/>
              </w:rPr>
            </w:pPr>
          </w:p>
          <w:p w14:paraId="0B31A4B7" w14:textId="77777777" w:rsidR="006937DD" w:rsidRDefault="006937DD" w:rsidP="00083E1C">
            <w:pPr>
              <w:jc w:val="center"/>
              <w:rPr>
                <w:szCs w:val="24"/>
              </w:rPr>
            </w:pPr>
            <w:r>
              <w:rPr>
                <w:b/>
                <w:sz w:val="12"/>
                <w:szCs w:val="12"/>
                <w:lang w:eastAsia="lt-LT"/>
              </w:rPr>
              <w:t>DĖMESIO, PRAŠOME PILDYTI DIDŽIOSIOMIS SPAUSDINTINĖMIS RAIDĖMIS!</w:t>
            </w:r>
          </w:p>
        </w:tc>
      </w:tr>
      <w:tr w:rsidR="006937DD" w14:paraId="66C312F9" w14:textId="77777777" w:rsidTr="00C6460D">
        <w:trPr>
          <w:trHeight w:val="2182"/>
        </w:trPr>
        <w:tc>
          <w:tcPr>
            <w:tcW w:w="5000" w:type="pct"/>
          </w:tcPr>
          <w:p w14:paraId="37FCA03B" w14:textId="77777777" w:rsidR="006937DD" w:rsidRDefault="006937DD" w:rsidP="00083E1C">
            <w:pPr>
              <w:rPr>
                <w:sz w:val="6"/>
                <w:szCs w:val="6"/>
              </w:rPr>
            </w:pPr>
          </w:p>
          <w:p w14:paraId="719BC73B" w14:textId="751F5849" w:rsidR="006937DD" w:rsidRDefault="006937DD" w:rsidP="00083E1C">
            <w:pPr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1 </w:t>
            </w:r>
            <w:r w:rsidR="00C03CBA" w:rsidRPr="00C03CBA">
              <w:rPr>
                <w:szCs w:val="24"/>
              </w:rPr>
              <w:t>J</w:t>
            </w:r>
            <w:r>
              <w:rPr>
                <w:szCs w:val="24"/>
              </w:rPr>
              <w:t>uridinio asmens pavadinim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69"/>
            </w:tblGrid>
            <w:tr w:rsidR="006937DD" w14:paraId="5B0B1D7C" w14:textId="77777777" w:rsidTr="00083E1C">
              <w:tc>
                <w:tcPr>
                  <w:tcW w:w="10140" w:type="dxa"/>
                </w:tcPr>
                <w:p w14:paraId="00370D6F" w14:textId="77777777" w:rsidR="006937DD" w:rsidRDefault="006937DD" w:rsidP="00083E1C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6937DD" w14:paraId="754CA5C9" w14:textId="77777777" w:rsidTr="00083E1C">
              <w:tc>
                <w:tcPr>
                  <w:tcW w:w="10140" w:type="dxa"/>
                </w:tcPr>
                <w:p w14:paraId="547706CC" w14:textId="77777777" w:rsidR="006937DD" w:rsidRDefault="006937DD" w:rsidP="00083E1C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1880FC85" w14:textId="77777777" w:rsidR="006937DD" w:rsidRDefault="006937DD" w:rsidP="00083E1C">
            <w:pPr>
              <w:rPr>
                <w:sz w:val="6"/>
                <w:szCs w:val="6"/>
              </w:rPr>
            </w:pPr>
          </w:p>
          <w:p w14:paraId="27642E65" w14:textId="1F1C2DCC" w:rsidR="006937DD" w:rsidRDefault="006937DD" w:rsidP="00083E1C">
            <w:pPr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2 </w:t>
            </w:r>
            <w:r w:rsidR="0012720B">
              <w:rPr>
                <w:szCs w:val="24"/>
              </w:rPr>
              <w:t>J</w:t>
            </w:r>
            <w:r>
              <w:rPr>
                <w:szCs w:val="24"/>
              </w:rPr>
              <w:t>uridinio asmens kodas</w:t>
            </w: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6937DD" w14:paraId="42DBE8E6" w14:textId="77777777" w:rsidTr="00083E1C">
              <w:tc>
                <w:tcPr>
                  <w:tcW w:w="921" w:type="dxa"/>
                </w:tcPr>
                <w:p w14:paraId="49549562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14:paraId="4CF3AF63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3B9C3A30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73711961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54E78530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50ED7274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404CBB2F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5AB5DB41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0DA93D02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30963AE3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0E5DE30B" w14:textId="77777777" w:rsidR="006937DD" w:rsidRDefault="006937DD" w:rsidP="00083E1C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09829979" w14:textId="77777777" w:rsidR="006937DD" w:rsidRDefault="006937DD" w:rsidP="00083E1C">
            <w:pPr>
              <w:rPr>
                <w:sz w:val="6"/>
                <w:szCs w:val="6"/>
              </w:rPr>
            </w:pPr>
          </w:p>
          <w:p w14:paraId="26CE495B" w14:textId="77777777" w:rsidR="006937DD" w:rsidRDefault="006937DD" w:rsidP="00083E1C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2779"/>
              <w:gridCol w:w="1266"/>
              <w:gridCol w:w="4624"/>
            </w:tblGrid>
            <w:tr w:rsidR="006937DD" w14:paraId="0BF40646" w14:textId="77777777" w:rsidTr="00083E1C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E0E08E" w14:textId="26DCA8E4" w:rsidR="006937DD" w:rsidRDefault="001865FB" w:rsidP="00083E1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  <w:vertAlign w:val="superscript"/>
                    </w:rPr>
                    <w:t>3</w:t>
                  </w:r>
                  <w:r w:rsidR="006937DD">
                    <w:rPr>
                      <w:bCs/>
                      <w:szCs w:val="24"/>
                      <w:vertAlign w:val="superscript"/>
                    </w:rPr>
                    <w:t xml:space="preserve"> </w:t>
                  </w:r>
                  <w:r w:rsidR="006937DD">
                    <w:rPr>
                      <w:bCs/>
                      <w:szCs w:val="24"/>
                    </w:rPr>
                    <w:t>Telefonas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137FC8" w14:textId="77777777" w:rsidR="006937DD" w:rsidRDefault="006937DD" w:rsidP="00083E1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19C71D" w14:textId="340D47FE" w:rsidR="006937DD" w:rsidRDefault="001865FB" w:rsidP="00083E1C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  <w:vertAlign w:val="superscript"/>
                    </w:rPr>
                    <w:t>4</w:t>
                  </w:r>
                  <w:r w:rsidR="006937DD">
                    <w:rPr>
                      <w:bCs/>
                      <w:szCs w:val="24"/>
                      <w:vertAlign w:val="superscript"/>
                    </w:rPr>
                    <w:t xml:space="preserve"> </w:t>
                  </w:r>
                  <w:r w:rsidR="006937DD">
                    <w:rPr>
                      <w:bCs/>
                      <w:szCs w:val="24"/>
                    </w:rPr>
                    <w:t>El. paštas</w:t>
                  </w:r>
                </w:p>
              </w:tc>
              <w:tc>
                <w:tcPr>
                  <w:tcW w:w="4721" w:type="dxa"/>
                  <w:tcBorders>
                    <w:left w:val="single" w:sz="4" w:space="0" w:color="auto"/>
                  </w:tcBorders>
                </w:tcPr>
                <w:p w14:paraId="5AF88ADC" w14:textId="77777777" w:rsidR="006937DD" w:rsidRDefault="006937DD" w:rsidP="00083E1C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2BA15192" w14:textId="77777777" w:rsidR="006937DD" w:rsidRDefault="006937DD" w:rsidP="00083E1C">
            <w:pPr>
              <w:rPr>
                <w:bCs/>
                <w:szCs w:val="24"/>
              </w:rPr>
            </w:pPr>
          </w:p>
        </w:tc>
      </w:tr>
      <w:tr w:rsidR="006937DD" w14:paraId="6C95CA35" w14:textId="77777777" w:rsidTr="00083E1C">
        <w:trPr>
          <w:trHeight w:val="2520"/>
        </w:trPr>
        <w:tc>
          <w:tcPr>
            <w:tcW w:w="5000" w:type="pct"/>
          </w:tcPr>
          <w:p w14:paraId="64BBB87D" w14:textId="77777777" w:rsidR="006937DD" w:rsidRDefault="006937DD" w:rsidP="00083E1C">
            <w:pPr>
              <w:rPr>
                <w:sz w:val="6"/>
                <w:szCs w:val="6"/>
              </w:rPr>
            </w:pPr>
          </w:p>
          <w:p w14:paraId="10A1920B" w14:textId="77777777" w:rsidR="006937DD" w:rsidRDefault="006937DD" w:rsidP="00083E1C">
            <w:pPr>
              <w:rPr>
                <w:szCs w:val="24"/>
              </w:rPr>
            </w:pPr>
            <w:r>
              <w:rPr>
                <w:szCs w:val="24"/>
              </w:rPr>
              <w:t>Lietuvos transporto saugos administracijai</w:t>
            </w:r>
          </w:p>
          <w:p w14:paraId="5A8EA9B6" w14:textId="77777777" w:rsidR="00724A47" w:rsidRDefault="00724A47" w:rsidP="00083E1C">
            <w:pPr>
              <w:jc w:val="center"/>
              <w:rPr>
                <w:szCs w:val="24"/>
              </w:rPr>
            </w:pPr>
          </w:p>
          <w:p w14:paraId="5608AC70" w14:textId="77777777" w:rsidR="006937DD" w:rsidRDefault="006937DD" w:rsidP="00083E1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AŠYMAS</w:t>
            </w:r>
          </w:p>
          <w:p w14:paraId="25CC3169" w14:textId="3E6A784B" w:rsidR="006937DD" w:rsidRDefault="000C206A" w:rsidP="00083E1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TEIKTI TEISĘ</w:t>
            </w:r>
            <w:r w:rsidR="004F0955">
              <w:rPr>
                <w:b/>
                <w:bCs/>
                <w:szCs w:val="24"/>
              </w:rPr>
              <w:t xml:space="preserve"> RENGTI VIDAUS VANDENŲ TRANSPORTO </w:t>
            </w:r>
            <w:r w:rsidR="00A04875">
              <w:rPr>
                <w:b/>
                <w:caps/>
                <w:lang w:eastAsia="lt-LT"/>
              </w:rPr>
              <w:t>SPECIALISTUS IR (AR) MOTORINIŲ PRAMOGINIŲ LAIVŲ LAIVAVEDŽIUS</w:t>
            </w:r>
          </w:p>
          <w:p w14:paraId="25905220" w14:textId="77777777" w:rsidR="006937DD" w:rsidRDefault="006937DD" w:rsidP="00083E1C">
            <w:pPr>
              <w:rPr>
                <w:sz w:val="10"/>
                <w:szCs w:val="10"/>
              </w:rPr>
            </w:pPr>
          </w:p>
          <w:tbl>
            <w:tblPr>
              <w:tblW w:w="28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</w:tblGrid>
            <w:tr w:rsidR="006937DD" w14:paraId="3AFD5D63" w14:textId="77777777" w:rsidTr="00083E1C">
              <w:trPr>
                <w:jc w:val="center"/>
              </w:trPr>
              <w:tc>
                <w:tcPr>
                  <w:tcW w:w="1014" w:type="dxa"/>
                  <w:vAlign w:val="center"/>
                </w:tcPr>
                <w:p w14:paraId="2CAB6C52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47673F55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5EF58CE6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0D2B3869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4E1FDA5A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3708901A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5E8D1461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6553AC65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560992C1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484FDDD0" w14:textId="77777777" w:rsidR="006937DD" w:rsidRDefault="006937DD" w:rsidP="00083E1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8C3F00E" w14:textId="77777777" w:rsidR="00917365" w:rsidRDefault="00917365" w:rsidP="00917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  <w:p w14:paraId="24F47D3A" w14:textId="3FE31E18" w:rsidR="006937DD" w:rsidRDefault="006937DD" w:rsidP="00083E1C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_______________</w:t>
            </w:r>
          </w:p>
          <w:p w14:paraId="5274E0E0" w14:textId="77777777" w:rsidR="006937DD" w:rsidRDefault="006937DD" w:rsidP="0008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darymo vieta)</w:t>
            </w:r>
          </w:p>
          <w:p w14:paraId="68E3E42A" w14:textId="77777777" w:rsidR="006937DD" w:rsidRDefault="006937DD" w:rsidP="00083E1C">
            <w:pPr>
              <w:rPr>
                <w:sz w:val="20"/>
              </w:rPr>
            </w:pPr>
          </w:p>
          <w:p w14:paraId="09B50397" w14:textId="330BD8F7" w:rsidR="006937DD" w:rsidRDefault="006937DD" w:rsidP="00083E1C">
            <w:pPr>
              <w:ind w:firstLine="720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Prašau </w:t>
            </w:r>
            <w:r w:rsidR="002A444C" w:rsidRPr="00853AB8">
              <w:rPr>
                <w:szCs w:val="24"/>
                <w:vertAlign w:val="superscript"/>
              </w:rPr>
              <w:t>1</w:t>
            </w:r>
            <w:r w:rsidR="002A444C">
              <w:rPr>
                <w:szCs w:val="24"/>
              </w:rPr>
              <w:t xml:space="preserve"> nurod</w:t>
            </w:r>
            <w:r w:rsidR="002A2277">
              <w:rPr>
                <w:szCs w:val="24"/>
              </w:rPr>
              <w:t xml:space="preserve">ytam </w:t>
            </w:r>
            <w:r w:rsidR="00853AB8">
              <w:rPr>
                <w:szCs w:val="24"/>
              </w:rPr>
              <w:t>asmeniui</w:t>
            </w:r>
            <w:r w:rsidR="002A2277">
              <w:rPr>
                <w:szCs w:val="24"/>
              </w:rPr>
              <w:t xml:space="preserve"> </w:t>
            </w:r>
            <w:r w:rsidR="002A444C">
              <w:rPr>
                <w:szCs w:val="24"/>
              </w:rPr>
              <w:t xml:space="preserve">suteikti </w:t>
            </w:r>
            <w:r>
              <w:rPr>
                <w:szCs w:val="24"/>
              </w:rPr>
              <w:t xml:space="preserve">teisę </w:t>
            </w:r>
            <w:r>
              <w:rPr>
                <w:iCs/>
                <w:sz w:val="20"/>
              </w:rPr>
              <w:t xml:space="preserve">(pažymėti </w:t>
            </w:r>
            <w:r>
              <w:rPr>
                <w:iCs/>
                <w:sz w:val="20"/>
              </w:rPr>
              <w:sym w:font="Wingdings 2" w:char="F051"/>
            </w:r>
            <w:r>
              <w:rPr>
                <w:iCs/>
                <w:sz w:val="20"/>
              </w:rPr>
              <w:t>)</w:t>
            </w:r>
            <w:r>
              <w:rPr>
                <w:iCs/>
                <w:szCs w:val="24"/>
              </w:rPr>
              <w:t>:</w:t>
            </w:r>
          </w:p>
          <w:p w14:paraId="005773A7" w14:textId="7C100C11" w:rsidR="006937DD" w:rsidRDefault="006937DD" w:rsidP="00083E1C">
            <w:pPr>
              <w:ind w:left="720" w:hanging="360"/>
              <w:jc w:val="both"/>
              <w:rPr>
                <w:sz w:val="20"/>
              </w:rPr>
            </w:pP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Wingdings 2" w:hAnsi="Wingdings 2"/>
                <w:sz w:val="20"/>
              </w:rPr>
              <w:tab/>
            </w:r>
            <w:r w:rsidR="00BC1F2B">
              <w:rPr>
                <w:sz w:val="20"/>
              </w:rPr>
              <w:t>rengti</w:t>
            </w:r>
            <w:r>
              <w:rPr>
                <w:sz w:val="20"/>
              </w:rPr>
              <w:t xml:space="preserve"> </w:t>
            </w:r>
            <w:r w:rsidR="00BC1F2B">
              <w:rPr>
                <w:sz w:val="20"/>
              </w:rPr>
              <w:t xml:space="preserve">vidaus vandenų transporto </w:t>
            </w:r>
            <w:r w:rsidR="009E2844">
              <w:rPr>
                <w:sz w:val="20"/>
              </w:rPr>
              <w:t>specialistus</w:t>
            </w:r>
            <w:r>
              <w:rPr>
                <w:sz w:val="20"/>
              </w:rPr>
              <w:t>,</w:t>
            </w:r>
          </w:p>
          <w:p w14:paraId="35FC7F32" w14:textId="52A6EA5C" w:rsidR="006937DD" w:rsidRDefault="006937DD" w:rsidP="00083E1C">
            <w:pPr>
              <w:ind w:left="720" w:hanging="360"/>
              <w:jc w:val="both"/>
              <w:rPr>
                <w:color w:val="000000"/>
                <w:sz w:val="20"/>
              </w:rPr>
            </w:pPr>
            <w:r>
              <w:rPr>
                <w:rFonts w:ascii="Wingdings 2" w:hAnsi="Wingdings 2"/>
                <w:color w:val="000000"/>
                <w:sz w:val="20"/>
              </w:rPr>
              <w:t></w:t>
            </w:r>
            <w:r>
              <w:rPr>
                <w:rFonts w:ascii="Wingdings 2" w:hAnsi="Wingdings 2"/>
                <w:color w:val="000000"/>
                <w:sz w:val="20"/>
              </w:rPr>
              <w:tab/>
            </w:r>
            <w:r w:rsidR="009E2844">
              <w:rPr>
                <w:color w:val="000000"/>
                <w:sz w:val="20"/>
              </w:rPr>
              <w:t>rengti motorinių pramoginių laivų laivavedžius</w:t>
            </w:r>
            <w:r w:rsidR="00743827">
              <w:rPr>
                <w:color w:val="000000"/>
                <w:sz w:val="20"/>
              </w:rPr>
              <w:t>.</w:t>
            </w:r>
          </w:p>
          <w:p w14:paraId="638E18C9" w14:textId="77777777" w:rsidR="006937DD" w:rsidRPr="007655CE" w:rsidRDefault="006937DD" w:rsidP="00083E1C">
            <w:pPr>
              <w:rPr>
                <w:sz w:val="12"/>
                <w:szCs w:val="12"/>
              </w:rPr>
            </w:pPr>
          </w:p>
          <w:p w14:paraId="35FC2A65" w14:textId="7A04408C" w:rsidR="003E59DA" w:rsidRDefault="008677A1" w:rsidP="003F1156">
            <w:pPr>
              <w:snapToGrid w:val="0"/>
              <w:ind w:left="714" w:hanging="357"/>
              <w:jc w:val="both"/>
            </w:pPr>
            <w:r>
              <w:t>Teorijos m</w:t>
            </w:r>
            <w:r w:rsidR="00597B81">
              <w:t xml:space="preserve">okymas bus vykdomas </w:t>
            </w:r>
            <w:r w:rsidR="00D53387">
              <w:rPr>
                <w:iCs/>
                <w:sz w:val="20"/>
              </w:rPr>
              <w:t xml:space="preserve">(pažymėti </w:t>
            </w:r>
            <w:r w:rsidR="00D53387">
              <w:rPr>
                <w:iCs/>
                <w:sz w:val="20"/>
              </w:rPr>
              <w:sym w:font="Wingdings 2" w:char="F051"/>
            </w:r>
            <w:r w:rsidR="00D53387">
              <w:rPr>
                <w:iCs/>
                <w:sz w:val="20"/>
              </w:rPr>
              <w:t>)</w:t>
            </w:r>
            <w:r w:rsidR="00597B81">
              <w:t>:</w:t>
            </w:r>
          </w:p>
          <w:p w14:paraId="3754360F" w14:textId="0476BDE6" w:rsidR="00597B81" w:rsidRDefault="00597B81" w:rsidP="003F1156">
            <w:pPr>
              <w:snapToGrid w:val="0"/>
              <w:ind w:left="714" w:hanging="357"/>
              <w:jc w:val="both"/>
              <w:rPr>
                <w:sz w:val="20"/>
              </w:rPr>
            </w:pP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Wingdings 2" w:hAnsi="Wingdings 2"/>
                <w:sz w:val="20"/>
              </w:rPr>
              <w:tab/>
            </w:r>
            <w:r w:rsidR="00B405BB">
              <w:rPr>
                <w:sz w:val="20"/>
              </w:rPr>
              <w:t>mokymo klasėje</w:t>
            </w:r>
            <w:r w:rsidR="004C78EE">
              <w:rPr>
                <w:sz w:val="20"/>
              </w:rPr>
              <w:t>, esančioje</w:t>
            </w:r>
            <w:r w:rsidR="00D53387">
              <w:rPr>
                <w:sz w:val="20"/>
              </w:rPr>
              <w:t xml:space="preserve"> adresu _____________________________________</w:t>
            </w:r>
            <w:r w:rsidR="0043044A">
              <w:rPr>
                <w:sz w:val="20"/>
              </w:rPr>
              <w:t>____</w:t>
            </w:r>
            <w:r w:rsidR="00D53387">
              <w:rPr>
                <w:sz w:val="20"/>
              </w:rPr>
              <w:t>____________</w:t>
            </w:r>
            <w:r w:rsidR="006B5DAF">
              <w:rPr>
                <w:sz w:val="20"/>
              </w:rPr>
              <w:t>______</w:t>
            </w:r>
            <w:r w:rsidR="00D53387">
              <w:rPr>
                <w:sz w:val="20"/>
              </w:rPr>
              <w:t>______</w:t>
            </w:r>
          </w:p>
          <w:p w14:paraId="392CB2FB" w14:textId="6CE0A937" w:rsidR="00A44684" w:rsidRDefault="00597B81" w:rsidP="003F1156">
            <w:pPr>
              <w:snapToGrid w:val="0"/>
              <w:ind w:left="714" w:hanging="357"/>
              <w:jc w:val="both"/>
              <w:rPr>
                <w:sz w:val="20"/>
              </w:rPr>
            </w:pP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Wingdings 2" w:hAnsi="Wingdings 2"/>
                <w:sz w:val="20"/>
              </w:rPr>
              <w:tab/>
            </w:r>
            <w:r w:rsidR="00EE6C37">
              <w:rPr>
                <w:sz w:val="20"/>
              </w:rPr>
              <w:t>nuotoliniu būdu</w:t>
            </w:r>
            <w:r w:rsidR="00092E42">
              <w:rPr>
                <w:sz w:val="20"/>
              </w:rPr>
              <w:t xml:space="preserve"> (</w:t>
            </w:r>
            <w:r w:rsidR="00626E01">
              <w:rPr>
                <w:sz w:val="20"/>
              </w:rPr>
              <w:t xml:space="preserve">nurodyti </w:t>
            </w:r>
            <w:r w:rsidR="00626E01" w:rsidRPr="00626E01">
              <w:rPr>
                <w:sz w:val="20"/>
              </w:rPr>
              <w:t>skaitmenines mokymo priemones</w:t>
            </w:r>
            <w:r w:rsidR="0032734E">
              <w:rPr>
                <w:sz w:val="20"/>
              </w:rPr>
              <w:t>, kurios bus naudojamos</w:t>
            </w:r>
            <w:r w:rsidR="00A44684">
              <w:rPr>
                <w:sz w:val="20"/>
              </w:rPr>
              <w:t>)</w:t>
            </w:r>
          </w:p>
          <w:p w14:paraId="61007DCC" w14:textId="4E428E42" w:rsidR="00597B81" w:rsidRDefault="00626E01" w:rsidP="003F115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__</w:t>
            </w:r>
            <w:r w:rsidR="0043044A">
              <w:rPr>
                <w:sz w:val="20"/>
              </w:rPr>
              <w:t>_____________________________________________________________________________</w:t>
            </w:r>
            <w:r>
              <w:rPr>
                <w:sz w:val="20"/>
              </w:rPr>
              <w:t>__</w:t>
            </w:r>
            <w:r w:rsidR="006B5DAF">
              <w:rPr>
                <w:sz w:val="20"/>
              </w:rPr>
              <w:t>_______</w:t>
            </w:r>
            <w:r>
              <w:rPr>
                <w:sz w:val="20"/>
              </w:rPr>
              <w:t>_________</w:t>
            </w:r>
            <w:r w:rsidR="0043044A">
              <w:rPr>
                <w:sz w:val="20"/>
              </w:rPr>
              <w:t>__</w:t>
            </w:r>
          </w:p>
          <w:p w14:paraId="6A584FFE" w14:textId="77777777" w:rsidR="007F19B1" w:rsidRPr="0049746A" w:rsidRDefault="007F19B1" w:rsidP="003F1156">
            <w:pPr>
              <w:snapToGrid w:val="0"/>
              <w:jc w:val="both"/>
              <w:rPr>
                <w:sz w:val="12"/>
                <w:szCs w:val="12"/>
              </w:rPr>
            </w:pPr>
          </w:p>
          <w:p w14:paraId="09ECBEE5" w14:textId="7EEF91CB" w:rsidR="003F1156" w:rsidRDefault="003F1156" w:rsidP="003F115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</w:t>
            </w:r>
            <w:r w:rsidR="006B5DAF">
              <w:rPr>
                <w:sz w:val="20"/>
              </w:rPr>
              <w:t>_______</w:t>
            </w:r>
            <w:r>
              <w:rPr>
                <w:sz w:val="20"/>
              </w:rPr>
              <w:t>__________</w:t>
            </w:r>
          </w:p>
          <w:p w14:paraId="055766EF" w14:textId="77777777" w:rsidR="00B405BB" w:rsidRPr="00B405BB" w:rsidRDefault="00B405BB" w:rsidP="00083E1C">
            <w:pPr>
              <w:snapToGrid w:val="0"/>
              <w:ind w:firstLine="720"/>
              <w:jc w:val="both"/>
              <w:rPr>
                <w:sz w:val="14"/>
                <w:szCs w:val="14"/>
              </w:rPr>
            </w:pPr>
          </w:p>
          <w:p w14:paraId="6727CF90" w14:textId="2CC815E2" w:rsidR="00E621EC" w:rsidRDefault="006127FC" w:rsidP="008F59DD">
            <w:pPr>
              <w:snapToGrid w:val="0"/>
              <w:ind w:left="714" w:hanging="357"/>
              <w:jc w:val="both"/>
            </w:pPr>
            <w:r>
              <w:t>Praktinio l</w:t>
            </w:r>
            <w:r w:rsidR="00954742">
              <w:t>aivo valdymo m</w:t>
            </w:r>
            <w:r>
              <w:t xml:space="preserve">okymas </w:t>
            </w:r>
            <w:r w:rsidR="003E539C">
              <w:t>bus vykdomas</w:t>
            </w:r>
            <w:r w:rsidR="00D16538">
              <w:t xml:space="preserve"> vidaus vandenų transporto priemone</w:t>
            </w:r>
            <w:r w:rsidR="004F55CF">
              <w:t xml:space="preserve"> </w:t>
            </w:r>
          </w:p>
          <w:p w14:paraId="12FC4B88" w14:textId="6F0CBC7A" w:rsidR="00475438" w:rsidRDefault="00475438" w:rsidP="008F59DD">
            <w:pPr>
              <w:snapToGrid w:val="0"/>
              <w:ind w:left="714" w:hanging="357"/>
              <w:jc w:val="both"/>
            </w:pPr>
            <w:r>
              <w:t>______________________________________________________________________</w:t>
            </w:r>
          </w:p>
          <w:p w14:paraId="2D81F94D" w14:textId="257EF881" w:rsidR="00EE6FB8" w:rsidRPr="00EE6FB8" w:rsidRDefault="00EE6FB8" w:rsidP="007A53AD">
            <w:pPr>
              <w:snapToGrid w:val="0"/>
              <w:jc w:val="center"/>
              <w:rPr>
                <w:sz w:val="20"/>
              </w:rPr>
            </w:pPr>
            <w:r w:rsidRPr="00EE6FB8">
              <w:rPr>
                <w:sz w:val="20"/>
              </w:rPr>
              <w:t>(nurodyti registro Nr.)</w:t>
            </w:r>
          </w:p>
          <w:p w14:paraId="13102152" w14:textId="54CA9298" w:rsidR="00EE6FB8" w:rsidRDefault="005B3A7D" w:rsidP="008F59DD">
            <w:pPr>
              <w:snapToGrid w:val="0"/>
              <w:ind w:left="714" w:hanging="357"/>
              <w:jc w:val="both"/>
            </w:pPr>
            <w:r>
              <w:t xml:space="preserve">Pridedama </w:t>
            </w:r>
            <w:r w:rsidR="00964630" w:rsidRPr="00964630">
              <w:rPr>
                <w:sz w:val="20"/>
              </w:rPr>
              <w:t xml:space="preserve">(teiktinų dokumentų sąrašas nurodytas </w:t>
            </w:r>
            <w:r w:rsidR="00964630" w:rsidRPr="00964630">
              <w:rPr>
                <w:color w:val="000000"/>
                <w:sz w:val="20"/>
              </w:rPr>
              <w:t>Asmenų, siekiančių rengti vidaus vandenų transporto specialistus ir (ar) motorinių pramoginių laivų laivavedžius, atestavimo tvarkos apraš</w:t>
            </w:r>
            <w:r w:rsidR="00A47AC9">
              <w:rPr>
                <w:color w:val="000000"/>
                <w:sz w:val="20"/>
              </w:rPr>
              <w:t>e</w:t>
            </w:r>
            <w:r w:rsidR="00964630" w:rsidRPr="00964630">
              <w:rPr>
                <w:color w:val="000000"/>
                <w:sz w:val="20"/>
              </w:rPr>
              <w:t>, patvirtint</w:t>
            </w:r>
            <w:r w:rsidR="00A47AC9">
              <w:rPr>
                <w:color w:val="000000"/>
                <w:sz w:val="20"/>
              </w:rPr>
              <w:t>ame</w:t>
            </w:r>
            <w:r w:rsidR="00964630" w:rsidRPr="00964630">
              <w:rPr>
                <w:color w:val="000000"/>
                <w:sz w:val="20"/>
              </w:rPr>
              <w:t xml:space="preserve"> Lietuvos Respublikos susisiekimo ministro 2012 m. liepos 27 d. įsakymu Nr. 3-501 „Dėl Asmenų, siekiančių rengti vidaus vandenų transporto specialistus ir (ar) motorinių pramoginių laivų laivavedžius, atestavimo tvarkos aprašo patvirtinimo“</w:t>
            </w:r>
            <w:r w:rsidR="00A47AC9">
              <w:rPr>
                <w:color w:val="000000"/>
                <w:sz w:val="20"/>
              </w:rPr>
              <w:t>)</w:t>
            </w:r>
            <w:r w:rsidR="00964630">
              <w:t xml:space="preserve"> </w:t>
            </w:r>
            <w:r>
              <w:rPr>
                <w:iCs/>
                <w:sz w:val="20"/>
              </w:rPr>
              <w:t xml:space="preserve">(pažymėti </w:t>
            </w:r>
            <w:r>
              <w:rPr>
                <w:iCs/>
                <w:sz w:val="20"/>
              </w:rPr>
              <w:sym w:font="Wingdings 2" w:char="F051"/>
            </w:r>
            <w:r>
              <w:rPr>
                <w:iCs/>
                <w:sz w:val="20"/>
              </w:rPr>
              <w:t>)</w:t>
            </w:r>
            <w:r>
              <w:t>:</w:t>
            </w:r>
          </w:p>
          <w:p w14:paraId="02FAB5F8" w14:textId="2E70EE98" w:rsidR="00623EA3" w:rsidRPr="0039321C" w:rsidRDefault="00623EA3" w:rsidP="008F59DD">
            <w:pPr>
              <w:snapToGrid w:val="0"/>
              <w:ind w:left="714" w:hanging="357"/>
              <w:jc w:val="both"/>
              <w:rPr>
                <w:sz w:val="20"/>
              </w:rPr>
            </w:pP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rFonts w:ascii="Wingdings 2" w:hAnsi="Wingdings 2"/>
                <w:sz w:val="20"/>
              </w:rPr>
              <w:tab/>
            </w:r>
            <w:r w:rsidRPr="0039321C">
              <w:rPr>
                <w:sz w:val="20"/>
              </w:rPr>
              <w:t>mokymo programa (-os),</w:t>
            </w:r>
          </w:p>
          <w:p w14:paraId="4DDAA747" w14:textId="182F60F8" w:rsidR="00623EA3" w:rsidRPr="00B37806" w:rsidRDefault="00623EA3" w:rsidP="008F59DD">
            <w:pPr>
              <w:snapToGrid w:val="0"/>
              <w:ind w:left="714" w:hanging="357"/>
              <w:jc w:val="both"/>
              <w:rPr>
                <w:sz w:val="20"/>
              </w:rPr>
            </w:pPr>
            <w:r w:rsidRPr="0039321C">
              <w:rPr>
                <w:rFonts w:ascii="Wingdings 2" w:hAnsi="Wingdings 2"/>
                <w:sz w:val="20"/>
              </w:rPr>
              <w:t></w:t>
            </w:r>
            <w:r w:rsidRPr="0039321C">
              <w:rPr>
                <w:rFonts w:ascii="Wingdings 2" w:hAnsi="Wingdings 2"/>
                <w:sz w:val="20"/>
              </w:rPr>
              <w:tab/>
            </w:r>
            <w:r w:rsidR="008C0004" w:rsidRPr="0039321C">
              <w:rPr>
                <w:sz w:val="20"/>
              </w:rPr>
              <w:t xml:space="preserve">kiekvieno </w:t>
            </w:r>
            <w:r w:rsidR="008C0004" w:rsidRPr="0039321C">
              <w:rPr>
                <w:color w:val="000000"/>
                <w:sz w:val="20"/>
                <w:lang w:eastAsia="lt-LT"/>
              </w:rPr>
              <w:t>mokytojo ir laivo praktinio vairavimo instruktoriaus k</w:t>
            </w:r>
            <w:r w:rsidR="00DC7D27" w:rsidRPr="0039321C">
              <w:rPr>
                <w:color w:val="000000"/>
                <w:sz w:val="20"/>
                <w:lang w:eastAsia="lt-LT"/>
              </w:rPr>
              <w:t>ompetencij</w:t>
            </w:r>
            <w:r w:rsidR="008C0004" w:rsidRPr="0039321C">
              <w:rPr>
                <w:color w:val="000000"/>
                <w:sz w:val="20"/>
                <w:lang w:eastAsia="lt-LT"/>
              </w:rPr>
              <w:t>ą patvirtinan</w:t>
            </w:r>
            <w:r w:rsidR="002E68B5" w:rsidRPr="0039321C">
              <w:rPr>
                <w:color w:val="000000"/>
                <w:sz w:val="20"/>
                <w:lang w:eastAsia="lt-LT"/>
              </w:rPr>
              <w:t>tys dokumentai</w:t>
            </w:r>
            <w:r w:rsidR="008C0004" w:rsidRPr="0039321C">
              <w:rPr>
                <w:color w:val="000000"/>
                <w:sz w:val="20"/>
                <w:lang w:eastAsia="lt-LT"/>
              </w:rPr>
              <w:t xml:space="preserve"> ir darbo jūrų </w:t>
            </w:r>
            <w:r w:rsidR="008C0004" w:rsidRPr="00B37806">
              <w:rPr>
                <w:color w:val="000000"/>
                <w:sz w:val="20"/>
                <w:lang w:eastAsia="lt-LT"/>
              </w:rPr>
              <w:t>laivuose arba vidaus vandenų transporto priemonėse stažą patvirtinant</w:t>
            </w:r>
            <w:r w:rsidR="00AD36D9" w:rsidRPr="00B37806">
              <w:rPr>
                <w:color w:val="000000"/>
                <w:sz w:val="20"/>
                <w:lang w:eastAsia="lt-LT"/>
              </w:rPr>
              <w:t>y</w:t>
            </w:r>
            <w:r w:rsidR="00C513E8" w:rsidRPr="00B37806">
              <w:rPr>
                <w:color w:val="000000"/>
                <w:sz w:val="20"/>
                <w:lang w:eastAsia="lt-LT"/>
              </w:rPr>
              <w:t>s</w:t>
            </w:r>
            <w:r w:rsidR="008C0004" w:rsidRPr="00B37806">
              <w:rPr>
                <w:color w:val="000000"/>
                <w:sz w:val="20"/>
                <w:lang w:eastAsia="lt-LT"/>
              </w:rPr>
              <w:t xml:space="preserve"> dokument</w:t>
            </w:r>
            <w:r w:rsidR="00C513E8" w:rsidRPr="00B37806">
              <w:rPr>
                <w:color w:val="000000"/>
                <w:sz w:val="20"/>
                <w:lang w:eastAsia="lt-LT"/>
              </w:rPr>
              <w:t>a</w:t>
            </w:r>
            <w:r w:rsidR="00AD36D9" w:rsidRPr="00B37806">
              <w:rPr>
                <w:color w:val="000000"/>
                <w:sz w:val="20"/>
                <w:lang w:eastAsia="lt-LT"/>
              </w:rPr>
              <w:t>i</w:t>
            </w:r>
            <w:r w:rsidR="0039321C" w:rsidRPr="00B37806">
              <w:rPr>
                <w:color w:val="000000"/>
                <w:sz w:val="20"/>
                <w:lang w:eastAsia="lt-LT"/>
              </w:rPr>
              <w:t>,</w:t>
            </w:r>
          </w:p>
          <w:p w14:paraId="7C85AB17" w14:textId="1B0A05E8" w:rsidR="00623EA3" w:rsidRPr="00B37806" w:rsidRDefault="00623EA3" w:rsidP="008F59DD">
            <w:pPr>
              <w:snapToGrid w:val="0"/>
              <w:ind w:left="714" w:hanging="357"/>
              <w:jc w:val="both"/>
              <w:rPr>
                <w:sz w:val="20"/>
              </w:rPr>
            </w:pPr>
            <w:r w:rsidRPr="00B37806">
              <w:rPr>
                <w:rFonts w:ascii="Wingdings 2" w:hAnsi="Wingdings 2"/>
                <w:sz w:val="20"/>
              </w:rPr>
              <w:t></w:t>
            </w:r>
            <w:r w:rsidRPr="00B37806">
              <w:rPr>
                <w:rFonts w:ascii="Wingdings 2" w:hAnsi="Wingdings 2"/>
                <w:sz w:val="20"/>
              </w:rPr>
              <w:tab/>
            </w:r>
            <w:r w:rsidR="000741D9" w:rsidRPr="00B37806">
              <w:rPr>
                <w:color w:val="000000"/>
                <w:sz w:val="20"/>
              </w:rPr>
              <w:t>mokomojo treniruoklio (jeigu naudojamas) sertifikatas</w:t>
            </w:r>
            <w:r w:rsidR="00917365">
              <w:rPr>
                <w:color w:val="000000"/>
                <w:sz w:val="20"/>
              </w:rPr>
              <w:t>,</w:t>
            </w:r>
          </w:p>
          <w:p w14:paraId="2F62AD0F" w14:textId="22586656" w:rsidR="00623EA3" w:rsidRPr="00B37806" w:rsidRDefault="00623EA3" w:rsidP="008F59DD">
            <w:pPr>
              <w:snapToGrid w:val="0"/>
              <w:ind w:left="714" w:hanging="357"/>
              <w:jc w:val="both"/>
              <w:rPr>
                <w:sz w:val="20"/>
              </w:rPr>
            </w:pPr>
            <w:r w:rsidRPr="00B37806">
              <w:rPr>
                <w:rFonts w:ascii="Wingdings 2" w:hAnsi="Wingdings 2"/>
                <w:sz w:val="20"/>
              </w:rPr>
              <w:t></w:t>
            </w:r>
            <w:r w:rsidRPr="00B37806">
              <w:rPr>
                <w:rFonts w:ascii="Wingdings 2" w:hAnsi="Wingdings 2"/>
                <w:sz w:val="20"/>
              </w:rPr>
              <w:tab/>
            </w:r>
            <w:r w:rsidR="00B41C63" w:rsidRPr="00B37806">
              <w:rPr>
                <w:color w:val="000000"/>
                <w:sz w:val="20"/>
              </w:rPr>
              <w:t xml:space="preserve">įgaliojimas </w:t>
            </w:r>
            <w:r w:rsidR="00B41C63" w:rsidRPr="00C77E34">
              <w:rPr>
                <w:color w:val="000000"/>
                <w:sz w:val="20"/>
              </w:rPr>
              <w:t>(teikiamas, jei prašymą teikia įgaliotas asmuo</w:t>
            </w:r>
            <w:r w:rsidR="00B37806" w:rsidRPr="00C77E34">
              <w:rPr>
                <w:color w:val="000000"/>
                <w:sz w:val="20"/>
              </w:rPr>
              <w:t>)</w:t>
            </w:r>
            <w:r w:rsidR="00D7517C" w:rsidRPr="00C77E34">
              <w:rPr>
                <w:color w:val="000000"/>
                <w:sz w:val="20"/>
              </w:rPr>
              <w:t>.</w:t>
            </w:r>
          </w:p>
          <w:p w14:paraId="17D9BA41" w14:textId="77777777" w:rsidR="00623EA3" w:rsidRDefault="00623EA3" w:rsidP="008F59DD">
            <w:pPr>
              <w:snapToGrid w:val="0"/>
              <w:ind w:left="714" w:hanging="357"/>
              <w:jc w:val="both"/>
            </w:pPr>
          </w:p>
          <w:p w14:paraId="754BB75B" w14:textId="745D92D4" w:rsidR="006937DD" w:rsidRDefault="004D591F" w:rsidP="00D45554">
            <w:pPr>
              <w:ind w:firstLine="357"/>
              <w:jc w:val="both"/>
              <w:rPr>
                <w:szCs w:val="24"/>
              </w:rPr>
            </w:pPr>
            <w:r w:rsidRPr="00DC2020">
              <w:rPr>
                <w:b/>
                <w:bCs/>
                <w:color w:val="000000"/>
                <w:szCs w:val="24"/>
                <w:lang w:eastAsia="lt-LT"/>
              </w:rPr>
              <w:t>Deklaruoj</w:t>
            </w:r>
            <w:r w:rsidR="00E0576E" w:rsidRPr="00DC2020">
              <w:rPr>
                <w:b/>
                <w:bCs/>
                <w:color w:val="000000"/>
                <w:szCs w:val="24"/>
                <w:lang w:eastAsia="lt-LT"/>
              </w:rPr>
              <w:t>u</w:t>
            </w:r>
            <w:r w:rsidR="001A4F95" w:rsidRPr="00D45554">
              <w:rPr>
                <w:color w:val="000000"/>
                <w:szCs w:val="24"/>
                <w:lang w:eastAsia="lt-LT"/>
              </w:rPr>
              <w:t xml:space="preserve">, kad </w:t>
            </w:r>
            <w:r w:rsidR="006428F4" w:rsidRPr="00D45554">
              <w:rPr>
                <w:color w:val="000000"/>
                <w:szCs w:val="24"/>
                <w:lang w:eastAsia="lt-LT"/>
              </w:rPr>
              <w:t>mokytoj</w:t>
            </w:r>
            <w:r w:rsidR="001A4F95" w:rsidRPr="00D45554">
              <w:rPr>
                <w:color w:val="000000"/>
                <w:szCs w:val="24"/>
                <w:lang w:eastAsia="lt-LT"/>
              </w:rPr>
              <w:t>ai</w:t>
            </w:r>
            <w:r w:rsidR="006428F4" w:rsidRPr="00D45554">
              <w:rPr>
                <w:color w:val="000000"/>
                <w:szCs w:val="24"/>
                <w:lang w:eastAsia="lt-LT"/>
              </w:rPr>
              <w:t xml:space="preserve"> ir laivo praktinio</w:t>
            </w:r>
            <w:r w:rsidR="001A4F95" w:rsidRPr="00D45554">
              <w:rPr>
                <w:color w:val="000000"/>
                <w:szCs w:val="24"/>
                <w:lang w:eastAsia="lt-LT"/>
              </w:rPr>
              <w:t xml:space="preserve"> vairavimo instruktoriai</w:t>
            </w:r>
            <w:r w:rsidR="009E22E4" w:rsidRPr="00D45554">
              <w:rPr>
                <w:color w:val="000000"/>
                <w:szCs w:val="24"/>
                <w:lang w:eastAsia="lt-LT"/>
              </w:rPr>
              <w:t xml:space="preserve"> atitinka </w:t>
            </w:r>
            <w:r w:rsidR="00E0576E" w:rsidRPr="00D45554">
              <w:rPr>
                <w:szCs w:val="24"/>
              </w:rPr>
              <w:t>Lietuvos Respublikos švietimo įstatymo nustatytus nepriekaištingos reputacijos reikalavimus</w:t>
            </w:r>
            <w:r w:rsidR="006937DD" w:rsidRPr="00D45554">
              <w:rPr>
                <w:szCs w:val="24"/>
              </w:rPr>
              <w:t>.</w:t>
            </w:r>
          </w:p>
          <w:p w14:paraId="44D6C7E0" w14:textId="77777777" w:rsidR="00AC65E5" w:rsidRPr="00D45554" w:rsidRDefault="00AC65E5" w:rsidP="00D45554">
            <w:pPr>
              <w:ind w:firstLine="357"/>
              <w:jc w:val="both"/>
              <w:rPr>
                <w:szCs w:val="24"/>
              </w:rPr>
            </w:pPr>
          </w:p>
          <w:p w14:paraId="4871C2C9" w14:textId="77777777" w:rsidR="001015E3" w:rsidRPr="00D45554" w:rsidRDefault="001015E3" w:rsidP="00D45554">
            <w:pPr>
              <w:ind w:firstLine="357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6937DD" w14:paraId="178F9F83" w14:textId="77777777" w:rsidTr="00083E1C">
              <w:tc>
                <w:tcPr>
                  <w:tcW w:w="10140" w:type="dxa"/>
                </w:tcPr>
                <w:p w14:paraId="6C87247C" w14:textId="77777777" w:rsidR="006937DD" w:rsidRDefault="006937DD" w:rsidP="00083E1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F22854" w14:textId="62D4474E" w:rsidR="006937DD" w:rsidRDefault="00E345EF" w:rsidP="00083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eigos)                                             </w:t>
            </w:r>
            <w:r w:rsidR="006937DD">
              <w:rPr>
                <w:sz w:val="18"/>
                <w:szCs w:val="18"/>
              </w:rPr>
              <w:t>(parašas)                               (</w:t>
            </w:r>
            <w:r w:rsidR="00C5380D" w:rsidRPr="00C5380D">
              <w:rPr>
                <w:iCs/>
                <w:sz w:val="18"/>
                <w:szCs w:val="18"/>
              </w:rPr>
              <w:t xml:space="preserve">juridinio asmens vadovo ar kito įgalioto asmens </w:t>
            </w:r>
            <w:r w:rsidR="006937DD">
              <w:rPr>
                <w:sz w:val="18"/>
                <w:szCs w:val="18"/>
              </w:rPr>
              <w:t>vardas, pavardė)</w:t>
            </w:r>
          </w:p>
          <w:p w14:paraId="7BE71ECE" w14:textId="24E45088" w:rsidR="00D45554" w:rsidRDefault="00D45554" w:rsidP="00083E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1EDB5D" w14:textId="7EBEB5C3" w:rsidR="006122C6" w:rsidRDefault="006122C6" w:rsidP="00AC65E5">
      <w:pPr>
        <w:jc w:val="center"/>
      </w:pPr>
    </w:p>
    <w:sectPr w:rsidR="006122C6" w:rsidSect="00262E3D">
      <w:pgSz w:w="11906" w:h="16838" w:code="9"/>
      <w:pgMar w:top="567" w:right="567" w:bottom="567" w:left="1134" w:header="397" w:footer="39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A2"/>
    <w:rsid w:val="0001632D"/>
    <w:rsid w:val="00056098"/>
    <w:rsid w:val="000741D9"/>
    <w:rsid w:val="00092E42"/>
    <w:rsid w:val="000C206A"/>
    <w:rsid w:val="001006EF"/>
    <w:rsid w:val="001015E3"/>
    <w:rsid w:val="0012720B"/>
    <w:rsid w:val="00162DD0"/>
    <w:rsid w:val="00166897"/>
    <w:rsid w:val="001865FB"/>
    <w:rsid w:val="001A4F95"/>
    <w:rsid w:val="001B6DE3"/>
    <w:rsid w:val="001F5A60"/>
    <w:rsid w:val="001F6ADD"/>
    <w:rsid w:val="00200C38"/>
    <w:rsid w:val="00204C41"/>
    <w:rsid w:val="00244926"/>
    <w:rsid w:val="00262E3D"/>
    <w:rsid w:val="002640F9"/>
    <w:rsid w:val="00296952"/>
    <w:rsid w:val="002A2277"/>
    <w:rsid w:val="002A444C"/>
    <w:rsid w:val="002D5E4C"/>
    <w:rsid w:val="002E68B5"/>
    <w:rsid w:val="0032734E"/>
    <w:rsid w:val="003323A5"/>
    <w:rsid w:val="00387349"/>
    <w:rsid w:val="0039321C"/>
    <w:rsid w:val="003E539C"/>
    <w:rsid w:val="003E59DA"/>
    <w:rsid w:val="003F1156"/>
    <w:rsid w:val="004122A5"/>
    <w:rsid w:val="0043044A"/>
    <w:rsid w:val="00436EBC"/>
    <w:rsid w:val="0045070B"/>
    <w:rsid w:val="00475438"/>
    <w:rsid w:val="0049746A"/>
    <w:rsid w:val="004C25CA"/>
    <w:rsid w:val="004C6C59"/>
    <w:rsid w:val="004C78EE"/>
    <w:rsid w:val="004D1A57"/>
    <w:rsid w:val="004D591F"/>
    <w:rsid w:val="004E25E4"/>
    <w:rsid w:val="004F0955"/>
    <w:rsid w:val="004F55CF"/>
    <w:rsid w:val="005503CC"/>
    <w:rsid w:val="0057512B"/>
    <w:rsid w:val="00590CF6"/>
    <w:rsid w:val="00597B81"/>
    <w:rsid w:val="005B3A7D"/>
    <w:rsid w:val="006014F1"/>
    <w:rsid w:val="006122C6"/>
    <w:rsid w:val="006127FC"/>
    <w:rsid w:val="00623EA3"/>
    <w:rsid w:val="0062555F"/>
    <w:rsid w:val="00626E01"/>
    <w:rsid w:val="006428F4"/>
    <w:rsid w:val="00665D7B"/>
    <w:rsid w:val="006937DD"/>
    <w:rsid w:val="00694AB0"/>
    <w:rsid w:val="006B5DAF"/>
    <w:rsid w:val="006D24DB"/>
    <w:rsid w:val="00724A47"/>
    <w:rsid w:val="00743827"/>
    <w:rsid w:val="007655CE"/>
    <w:rsid w:val="00773378"/>
    <w:rsid w:val="007A53AD"/>
    <w:rsid w:val="007F19B1"/>
    <w:rsid w:val="00853AB8"/>
    <w:rsid w:val="00854D62"/>
    <w:rsid w:val="008677A1"/>
    <w:rsid w:val="0088049E"/>
    <w:rsid w:val="008C0004"/>
    <w:rsid w:val="008F59DD"/>
    <w:rsid w:val="008F5DFF"/>
    <w:rsid w:val="00915158"/>
    <w:rsid w:val="009152B8"/>
    <w:rsid w:val="00917365"/>
    <w:rsid w:val="00954742"/>
    <w:rsid w:val="00964630"/>
    <w:rsid w:val="00965565"/>
    <w:rsid w:val="009B7DF7"/>
    <w:rsid w:val="009E22E4"/>
    <w:rsid w:val="009E2844"/>
    <w:rsid w:val="00A00C4B"/>
    <w:rsid w:val="00A04875"/>
    <w:rsid w:val="00A2422F"/>
    <w:rsid w:val="00A44684"/>
    <w:rsid w:val="00A47AC9"/>
    <w:rsid w:val="00A82464"/>
    <w:rsid w:val="00A9041D"/>
    <w:rsid w:val="00A937F3"/>
    <w:rsid w:val="00AA6AEE"/>
    <w:rsid w:val="00AC65E5"/>
    <w:rsid w:val="00AD36D9"/>
    <w:rsid w:val="00AE1998"/>
    <w:rsid w:val="00AF37DB"/>
    <w:rsid w:val="00B21379"/>
    <w:rsid w:val="00B37806"/>
    <w:rsid w:val="00B405BB"/>
    <w:rsid w:val="00B41C63"/>
    <w:rsid w:val="00B74185"/>
    <w:rsid w:val="00BC1F2B"/>
    <w:rsid w:val="00BC7629"/>
    <w:rsid w:val="00BF1EC2"/>
    <w:rsid w:val="00C03CBA"/>
    <w:rsid w:val="00C46E1A"/>
    <w:rsid w:val="00C513E8"/>
    <w:rsid w:val="00C5380D"/>
    <w:rsid w:val="00C6460D"/>
    <w:rsid w:val="00C77E34"/>
    <w:rsid w:val="00C919F0"/>
    <w:rsid w:val="00D06FA2"/>
    <w:rsid w:val="00D16538"/>
    <w:rsid w:val="00D45554"/>
    <w:rsid w:val="00D53387"/>
    <w:rsid w:val="00D72AA2"/>
    <w:rsid w:val="00D7517C"/>
    <w:rsid w:val="00DA22B3"/>
    <w:rsid w:val="00DB56C0"/>
    <w:rsid w:val="00DC2020"/>
    <w:rsid w:val="00DC7D27"/>
    <w:rsid w:val="00E0576E"/>
    <w:rsid w:val="00E0579C"/>
    <w:rsid w:val="00E34493"/>
    <w:rsid w:val="00E345EF"/>
    <w:rsid w:val="00E621EC"/>
    <w:rsid w:val="00E97832"/>
    <w:rsid w:val="00E97BB5"/>
    <w:rsid w:val="00EE6C37"/>
    <w:rsid w:val="00EE6FB8"/>
    <w:rsid w:val="00F02AE3"/>
    <w:rsid w:val="00F06CC1"/>
    <w:rsid w:val="00F34673"/>
    <w:rsid w:val="00F44A36"/>
    <w:rsid w:val="00F47BCB"/>
    <w:rsid w:val="00F81B71"/>
    <w:rsid w:val="00FA230D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0AFF"/>
  <w15:chartTrackingRefBased/>
  <w15:docId w15:val="{68208A08-79EA-4772-BF99-6C7A955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6FA2"/>
    <w:pPr>
      <w:ind w:firstLine="0"/>
      <w:jc w:val="left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C130B-596E-4F45-AA96-7832D4F4A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5BA19-8CB5-4A76-BF27-0E1EEAEEC2DD}"/>
</file>

<file path=customXml/itemProps3.xml><?xml version="1.0" encoding="utf-8"?>
<ds:datastoreItem xmlns:ds="http://schemas.openxmlformats.org/officeDocument/2006/customXml" ds:itemID="{967B402B-5FB9-4734-B815-785A92D9689B}"/>
</file>

<file path=customXml/itemProps4.xml><?xml version="1.0" encoding="utf-8"?>
<ds:datastoreItem xmlns:ds="http://schemas.openxmlformats.org/officeDocument/2006/customXml" ds:itemID="{3CA7A4FB-DA04-4754-B46F-769F58CEF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Padagaitė</dc:creator>
  <cp:lastModifiedBy>Gintara Miglinienė</cp:lastModifiedBy>
  <cp:revision>3</cp:revision>
  <dcterms:created xsi:type="dcterms:W3CDTF">2022-06-09T12:00:00Z</dcterms:created>
  <dcterms:modified xsi:type="dcterms:W3CDTF">2022-06-09T12:02:00Z</dcterms:modified>
</cp:coreProperties>
</file>